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常用词语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常用词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3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读常用词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